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1" w:rsidRPr="00A15D3E" w:rsidRDefault="00A82DC1" w:rsidP="00A82DC1">
      <w:pPr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sz w:val="22"/>
          <w:szCs w:val="22"/>
          <w:lang w:eastAsia="en-US"/>
        </w:rPr>
        <w:t>Reńska Wieś, dnia ………………………..</w:t>
      </w: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imię i nazwisko, nazwa)</w:t>
      </w: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adres zamieszkania/siedziby)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Identyfikator  NIP/PESEL)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</w:t>
      </w:r>
      <w:r w:rsidRPr="00A15D3E">
        <w:rPr>
          <w:rFonts w:ascii="Times New Roman" w:hAnsi="Times New Roman" w:cs="Times New Roman"/>
          <w:sz w:val="22"/>
          <w:szCs w:val="22"/>
        </w:rPr>
        <w:t>telefon</w:t>
      </w:r>
      <w:r w:rsidRPr="00A15D3E">
        <w:rPr>
          <w:rFonts w:ascii="Times New Roman" w:hAnsi="Times New Roman" w:cs="Times New Roman"/>
          <w:sz w:val="22"/>
          <w:szCs w:val="22"/>
        </w:rPr>
        <w:t>)</w:t>
      </w:r>
    </w:p>
    <w:p w:rsidR="00A82DC1" w:rsidRPr="00A15D3E" w:rsidRDefault="00A82DC1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86D48" w:rsidRPr="00A15D3E" w:rsidRDefault="004712B4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KLAUZULA INFORMACYJNA </w:t>
      </w:r>
      <w:r w:rsidR="00686D48"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A </w:t>
      </w:r>
      <w:bookmarkStart w:id="0" w:name="_GoBack"/>
      <w:bookmarkEnd w:id="0"/>
    </w:p>
    <w:p w:rsidR="004712B4" w:rsidRPr="00A15D3E" w:rsidRDefault="00686D48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PRZETWARZANIU</w:t>
      </w:r>
      <w:r w:rsidR="004712B4"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DANYCH OSOBOWYCH</w:t>
      </w:r>
    </w:p>
    <w:p w:rsidR="004712B4" w:rsidRPr="00A430F1" w:rsidRDefault="004712B4" w:rsidP="00226B55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34FB7" w:rsidRPr="00A430F1" w:rsidRDefault="004712B4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9" w:history="1">
        <w:r w:rsidR="00634FB7"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przepisami</w:t>
        </w:r>
      </w:hyperlink>
      <w:r w:rsidRPr="00A430F1">
        <w:rPr>
          <w:rFonts w:ascii="Times New Roman" w:hAnsi="Times New Roman" w:cs="Times New Roman"/>
          <w:sz w:val="22"/>
          <w:szCs w:val="22"/>
        </w:rPr>
        <w:t xml:space="preserve"> rozporządzenia Parlamentu Europejskiego i Rady (UE) </w:t>
      </w:r>
      <w:hyperlink r:id="rId10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2016/679</w:t>
        </w:r>
      </w:hyperlink>
      <w:r w:rsidR="00686D48" w:rsidRPr="00A430F1">
        <w:rPr>
          <w:rFonts w:ascii="Times New Roman" w:hAnsi="Times New Roman" w:cs="Times New Roman"/>
          <w:sz w:val="22"/>
          <w:szCs w:val="22"/>
        </w:rPr>
        <w:t xml:space="preserve"> z 27 </w:t>
      </w:r>
      <w:r w:rsidRPr="00A430F1">
        <w:rPr>
          <w:rFonts w:ascii="Times New Roman" w:hAnsi="Times New Roman" w:cs="Times New Roman"/>
          <w:sz w:val="22"/>
          <w:szCs w:val="22"/>
        </w:rPr>
        <w:t>kwietnia 2016 r. w sprawie ochr</w:t>
      </w:r>
      <w:r w:rsidR="00BC3C73" w:rsidRPr="00A430F1">
        <w:rPr>
          <w:rFonts w:ascii="Times New Roman" w:hAnsi="Times New Roman" w:cs="Times New Roman"/>
          <w:sz w:val="22"/>
          <w:szCs w:val="22"/>
        </w:rPr>
        <w:t>ony osób fizycznych w związku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przetwarzaniem danych osobowych i w sprawie swobodnego przepływu takich danych oraz uchylenia dyrektywy </w:t>
      </w:r>
      <w:hyperlink r:id="rId11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95/46/WE</w:t>
        </w:r>
      </w:hyperlink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zwane dalej </w:t>
      </w:r>
      <w:r w:rsidRPr="00A430F1">
        <w:rPr>
          <w:rFonts w:ascii="Times New Roman" w:hAnsi="Times New Roman" w:cs="Times New Roman"/>
          <w:sz w:val="22"/>
          <w:szCs w:val="22"/>
        </w:rPr>
        <w:t>RODO)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w celu realizacji zadania publicznego wynikającego z </w:t>
      </w:r>
      <w:r w:rsidR="00226B55" w:rsidRPr="00A430F1">
        <w:rPr>
          <w:rFonts w:ascii="Times New Roman" w:hAnsi="Times New Roman" w:cs="Times New Roman"/>
          <w:sz w:val="22"/>
          <w:szCs w:val="22"/>
        </w:rPr>
        <w:t>ustawy z dnia 10 marca 2006 r</w:t>
      </w:r>
      <w:r w:rsidR="00686D48" w:rsidRPr="00A430F1">
        <w:rPr>
          <w:rFonts w:ascii="Times New Roman" w:hAnsi="Times New Roman" w:cs="Times New Roman"/>
          <w:sz w:val="22"/>
          <w:szCs w:val="22"/>
        </w:rPr>
        <w:t>.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 o </w:t>
      </w:r>
      <w:r w:rsidR="00634FB7" w:rsidRPr="00A430F1">
        <w:rPr>
          <w:rFonts w:ascii="Times New Roman" w:hAnsi="Times New Roman" w:cs="Times New Roman"/>
          <w:sz w:val="22"/>
          <w:szCs w:val="22"/>
        </w:rPr>
        <w:t>zwrocie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cenie </w:t>
      </w:r>
      <w:r w:rsidR="00BC3C73" w:rsidRPr="00A430F1">
        <w:rPr>
          <w:rFonts w:ascii="Times New Roman" w:hAnsi="Times New Roman" w:cs="Times New Roman"/>
          <w:sz w:val="22"/>
          <w:szCs w:val="22"/>
        </w:rPr>
        <w:t>oleju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 napędowego wykorzystywanego do produkcji rolnej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(Dz. U. z 2015 r. poz. 1340, z </w:t>
      </w:r>
      <w:proofErr w:type="spellStart"/>
      <w:r w:rsidR="00BC3C73" w:rsidRPr="00A430F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34FB7" w:rsidRPr="00A430F1">
        <w:rPr>
          <w:rFonts w:ascii="Times New Roman" w:hAnsi="Times New Roman" w:cs="Times New Roman"/>
          <w:sz w:val="22"/>
          <w:szCs w:val="22"/>
        </w:rPr>
        <w:t>. zm.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634FB7" w:rsidRPr="00A430F1" w:rsidRDefault="00634FB7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712B4" w:rsidRPr="00A430F1" w:rsidRDefault="00000FA8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12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art. 13 ust. 1 i ust. 2</w:t>
        </w:r>
      </w:hyperlink>
      <w:r w:rsidRPr="00A430F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RODO</w:t>
      </w:r>
      <w:r w:rsidR="004712B4" w:rsidRPr="00A430F1">
        <w:rPr>
          <w:rFonts w:ascii="Times New Roman" w:hAnsi="Times New Roman" w:cs="Times New Roman"/>
          <w:sz w:val="22"/>
          <w:szCs w:val="22"/>
        </w:rPr>
        <w:t>, informujemy, iż: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Administratorem Pani/Pana danych osobowych </w:t>
      </w:r>
      <w:r w:rsidR="00000FA8" w:rsidRPr="00A430F1">
        <w:rPr>
          <w:rFonts w:ascii="Times New Roman" w:hAnsi="Times New Roman" w:cs="Times New Roman"/>
          <w:sz w:val="22"/>
          <w:szCs w:val="22"/>
        </w:rPr>
        <w:t>jest Urząd Gminy Reńska Wieś,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siedzibą przy ul. Pawłowickiej 1, 47-208 Reńska Wieś, </w:t>
      </w:r>
      <w:r w:rsidR="00226B55" w:rsidRPr="00A430F1">
        <w:rPr>
          <w:rFonts w:ascii="Times New Roman" w:hAnsi="Times New Roman" w:cs="Times New Roman"/>
          <w:sz w:val="22"/>
          <w:szCs w:val="22"/>
        </w:rPr>
        <w:t>ug@renskawies.pl, tel. 77 </w:t>
      </w:r>
      <w:r w:rsidRPr="00A430F1">
        <w:rPr>
          <w:rFonts w:ascii="Times New Roman" w:hAnsi="Times New Roman" w:cs="Times New Roman"/>
          <w:sz w:val="22"/>
          <w:szCs w:val="22"/>
        </w:rPr>
        <w:t>40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53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223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etwarzanie Pani/Pana danych osobowych będzie się odbywać na podstawie art. 6 </w:t>
      </w:r>
      <w:r w:rsidR="00000FA8" w:rsidRPr="00A430F1">
        <w:rPr>
          <w:rFonts w:ascii="Times New Roman" w:hAnsi="Times New Roman" w:cs="Times New Roman"/>
          <w:sz w:val="22"/>
          <w:szCs w:val="22"/>
        </w:rPr>
        <w:t>ust. 1 lit.</w:t>
      </w:r>
      <w:r w:rsidR="00686D48" w:rsidRPr="00A430F1">
        <w:rPr>
          <w:rFonts w:ascii="Times New Roman" w:hAnsi="Times New Roman" w:cs="Times New Roman"/>
          <w:sz w:val="22"/>
          <w:szCs w:val="22"/>
        </w:rPr>
        <w:t> </w:t>
      </w:r>
      <w:r w:rsidR="00000FA8" w:rsidRPr="00A430F1">
        <w:rPr>
          <w:rFonts w:ascii="Times New Roman" w:hAnsi="Times New Roman" w:cs="Times New Roman"/>
          <w:sz w:val="22"/>
          <w:szCs w:val="22"/>
        </w:rPr>
        <w:t xml:space="preserve">a, c i e </w:t>
      </w:r>
      <w:r w:rsidRPr="00A430F1">
        <w:rPr>
          <w:rFonts w:ascii="Times New Roman" w:hAnsi="Times New Roman" w:cs="Times New Roman"/>
          <w:sz w:val="22"/>
          <w:szCs w:val="22"/>
        </w:rPr>
        <w:t>RODO</w:t>
      </w:r>
      <w:r w:rsidR="00A430F1" w:rsidRPr="00A430F1">
        <w:rPr>
          <w:rFonts w:ascii="Times New Roman" w:hAnsi="Times New Roman" w:cs="Times New Roman"/>
          <w:sz w:val="22"/>
          <w:szCs w:val="22"/>
        </w:rPr>
        <w:t xml:space="preserve"> </w:t>
      </w:r>
      <w:r w:rsidRPr="00A430F1">
        <w:rPr>
          <w:rFonts w:ascii="Times New Roman" w:hAnsi="Times New Roman" w:cs="Times New Roman"/>
          <w:sz w:val="22"/>
          <w:szCs w:val="22"/>
        </w:rPr>
        <w:t>i w celu zwrotu producentom rolnym podatku akcyzowego zaw</w:t>
      </w:r>
      <w:r w:rsidR="00226B55" w:rsidRPr="00A430F1">
        <w:rPr>
          <w:rFonts w:ascii="Times New Roman" w:hAnsi="Times New Roman" w:cs="Times New Roman"/>
          <w:sz w:val="22"/>
          <w:szCs w:val="22"/>
        </w:rPr>
        <w:t>artego w </w:t>
      </w:r>
      <w:r w:rsidR="00000FA8" w:rsidRPr="00A430F1">
        <w:rPr>
          <w:rFonts w:ascii="Times New Roman" w:hAnsi="Times New Roman" w:cs="Times New Roman"/>
          <w:sz w:val="22"/>
          <w:szCs w:val="22"/>
        </w:rPr>
        <w:t>cenie oleju napędowego wykorz</w:t>
      </w:r>
      <w:r w:rsidR="00A430F1" w:rsidRPr="00A430F1">
        <w:rPr>
          <w:rFonts w:ascii="Times New Roman" w:hAnsi="Times New Roman" w:cs="Times New Roman"/>
          <w:sz w:val="22"/>
          <w:szCs w:val="22"/>
        </w:rPr>
        <w:t>ystywanego do produkcji rolnej.</w:t>
      </w:r>
    </w:p>
    <w:p w:rsidR="00000FA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ministrator powołuje się na prawnie uzasadniony interes, którym jest 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alizacja </w:t>
      </w:r>
      <w:r w:rsidR="00226B55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>z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ań wskazanych w art. 5 ustawy z dnia 10 marca 2006 r. o </w:t>
      </w:r>
      <w:r w:rsidR="00000FA8" w:rsidRPr="00A430F1">
        <w:rPr>
          <w:rFonts w:ascii="Times New Roman" w:hAnsi="Times New Roman" w:cs="Times New Roman"/>
          <w:sz w:val="22"/>
          <w:szCs w:val="22"/>
        </w:rPr>
        <w:t>zwrocie podatku akcyzowego zawartego w cenie oleju napędowego wykorzystywanego do produkcji rolnej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000FA8" w:rsidRPr="00A430F1" w:rsidRDefault="00000FA8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S</w:t>
      </w:r>
      <w:r w:rsidR="004712B4" w:rsidRPr="00A430F1">
        <w:rPr>
          <w:rFonts w:ascii="Times New Roman" w:hAnsi="Times New Roman" w:cs="Times New Roman"/>
          <w:sz w:val="22"/>
          <w:szCs w:val="22"/>
        </w:rPr>
        <w:t>posoby kontaktu z Inspektorem Ochrony Danych w</w:t>
      </w:r>
      <w:r w:rsidRPr="00A430F1">
        <w:rPr>
          <w:rFonts w:ascii="Times New Roman" w:hAnsi="Times New Roman" w:cs="Times New Roman"/>
          <w:sz w:val="22"/>
          <w:szCs w:val="22"/>
        </w:rPr>
        <w:t xml:space="preserve"> Urzędzie Gminy Reńska Wieś, inspektorem Łukaszem Steuer, ul. Pawłowicka 1, 47-208 Reńska Wieś, </w:t>
      </w:r>
      <w:r w:rsidR="00A430F1" w:rsidRPr="00A430F1">
        <w:rPr>
          <w:rFonts w:ascii="Times New Roman" w:hAnsi="Times New Roman" w:cs="Times New Roman"/>
          <w:sz w:val="22"/>
          <w:szCs w:val="22"/>
        </w:rPr>
        <w:t>steuer@renskawies.pl tel. 77 40 53 216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będą przechowywane przez </w:t>
      </w:r>
      <w:r w:rsidR="00000FA8" w:rsidRPr="00A430F1">
        <w:rPr>
          <w:rFonts w:ascii="Times New Roman" w:hAnsi="Times New Roman" w:cs="Times New Roman"/>
          <w:sz w:val="22"/>
          <w:szCs w:val="22"/>
        </w:rPr>
        <w:t>czas zgodny z kategorią archiwalną (kategoria archiwalna – B5</w:t>
      </w:r>
      <w:r w:rsidR="00226B55" w:rsidRPr="00A430F1">
        <w:rPr>
          <w:rFonts w:ascii="Times New Roman" w:hAnsi="Times New Roman" w:cs="Times New Roman"/>
          <w:sz w:val="22"/>
          <w:szCs w:val="22"/>
        </w:rPr>
        <w:t>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:rsidR="00226B55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ysługuje Pani/Panu prawo wniesienia skargi do organu nadzorczego, jeśli Pani/Pana zdaniem, przetwarzanie danych osobowych Pani/Pana - narusza przepisy RODO.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danie przez Panią/Pana danych os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obowych jest wymogiem ustawowym </w:t>
      </w:r>
      <w:r w:rsidRPr="00A430F1">
        <w:rPr>
          <w:rFonts w:ascii="Times New Roman" w:hAnsi="Times New Roman" w:cs="Times New Roman"/>
          <w:sz w:val="22"/>
          <w:szCs w:val="22"/>
        </w:rPr>
        <w:t>warunkiem zawarcia umowy na realizację zwrotu producentom rolnym</w:t>
      </w:r>
      <w:r w:rsidR="00686D48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Pr="00A430F1">
        <w:rPr>
          <w:rFonts w:ascii="Times New Roman" w:hAnsi="Times New Roman" w:cs="Times New Roman"/>
          <w:sz w:val="22"/>
          <w:szCs w:val="22"/>
        </w:rPr>
        <w:t xml:space="preserve">cenie oleju napędowego. </w:t>
      </w:r>
    </w:p>
    <w:p w:rsidR="00686D4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226B55" w:rsidRPr="00A430F1">
        <w:rPr>
          <w:rFonts w:ascii="Times New Roman" w:hAnsi="Times New Roman" w:cs="Times New Roman"/>
          <w:sz w:val="22"/>
          <w:szCs w:val="22"/>
        </w:rPr>
        <w:t>mogą być przekazywane innym odbiorcą danych zgodnie z przepisami prawa.</w:t>
      </w:r>
      <w:r w:rsidRPr="00A430F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ani/Pana dane osobowe nie będą przetwarzane w sposób zautoma</w:t>
      </w:r>
      <w:r w:rsidR="00226B55" w:rsidRPr="00A430F1">
        <w:rPr>
          <w:rFonts w:ascii="Times New Roman" w:hAnsi="Times New Roman" w:cs="Times New Roman"/>
          <w:sz w:val="22"/>
          <w:szCs w:val="22"/>
        </w:rPr>
        <w:t>tyzowany i nie będą profilowane</w:t>
      </w:r>
      <w:r w:rsidR="00A430F1"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26B55" w:rsidRDefault="00226B55" w:rsidP="00226B55">
      <w:pPr>
        <w:pStyle w:val="Akapitzlist"/>
        <w:spacing w:line="276" w:lineRule="auto"/>
        <w:ind w:left="78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12B4" w:rsidRPr="00A82DC1" w:rsidRDefault="004712B4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rażam zgodę na przetwarzanie podanych przeze mnie moich danych osobowych przez Urząd Gminy Reńska Wieś, ul. Pawłowicka 1, 47-208 Reńska Wieś w celu przeprowadzenie 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procedury oraz zwrot</w:t>
      </w:r>
      <w:r w:rsidR="00724D91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ducentom rolnym podatku akcyzowego zawartego w cenie oleju napędowego.</w:t>
      </w:r>
      <w:r w:rsidRPr="00A430F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226B55" w:rsidRPr="00A430F1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Jednocześni potwierdzam zapoznanie się z zapisami niniejszej Klauzuli Informacyjnej.</w:t>
      </w:r>
      <w:r w:rsidR="00226B55" w:rsidRPr="00A430F1">
        <w:rPr>
          <w:rFonts w:ascii="Times New Roman" w:eastAsia="Calibri" w:hAnsi="Times New Roman" w:cs="Times New Roman"/>
          <w:iCs/>
          <w:smallCaps/>
          <w:sz w:val="22"/>
          <w:szCs w:val="22"/>
          <w:lang w:eastAsia="en-US"/>
        </w:rPr>
        <w:t xml:space="preserve"> </w:t>
      </w:r>
    </w:p>
    <w:p w:rsidR="004712B4" w:rsidRDefault="00724D91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lang w:eastAsia="en-US"/>
        </w:rPr>
        <w:t>Wójt Gminy Reńska Wieś na podstawie art. 37 ust. 1 pkt 2 ustawy z dnia 27 sierpnia </w:t>
      </w:r>
      <w:r>
        <w:rPr>
          <w:rFonts w:ascii="Times New Roman" w:eastAsia="Calibri" w:hAnsi="Times New Roman" w:cs="Times New Roman"/>
          <w:sz w:val="22"/>
          <w:lang w:eastAsia="en-US"/>
        </w:rPr>
        <w:t>2009 r. o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 xml:space="preserve">finansach publicznych </w:t>
      </w:r>
      <w:r w:rsidRPr="00724D91">
        <w:rPr>
          <w:rFonts w:ascii="Times New Roman" w:eastAsiaTheme="majorEastAsia" w:hAnsi="Times New Roman" w:cs="Times New Roman"/>
          <w:sz w:val="22"/>
        </w:rPr>
        <w:t xml:space="preserve">(Dz.U. z 2021 r. poz. 305 z </w:t>
      </w:r>
      <w:proofErr w:type="spellStart"/>
      <w:r w:rsidRPr="00724D91">
        <w:rPr>
          <w:rFonts w:ascii="Times New Roman" w:eastAsiaTheme="majorEastAsia" w:hAnsi="Times New Roman" w:cs="Times New Roman"/>
          <w:sz w:val="22"/>
        </w:rPr>
        <w:t>późn</w:t>
      </w:r>
      <w:proofErr w:type="spellEnd"/>
      <w:r w:rsidRPr="00724D91">
        <w:rPr>
          <w:rFonts w:ascii="Times New Roman" w:eastAsiaTheme="majorEastAsia" w:hAnsi="Times New Roman" w:cs="Times New Roman"/>
          <w:sz w:val="22"/>
        </w:rPr>
        <w:t>. zm.)</w:t>
      </w:r>
      <w:r w:rsidRPr="00724D91">
        <w:rPr>
          <w:rFonts w:ascii="Times New Roman" w:hAnsi="Times New Roman" w:cs="Times New Roman"/>
          <w:sz w:val="22"/>
        </w:rPr>
        <w:t xml:space="preserve">, 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po</w:t>
      </w:r>
      <w:r>
        <w:rPr>
          <w:rFonts w:ascii="Times New Roman" w:eastAsia="Calibri" w:hAnsi="Times New Roman" w:cs="Times New Roman"/>
          <w:sz w:val="22"/>
          <w:lang w:eastAsia="en-US"/>
        </w:rPr>
        <w:t>daje do publicznej wiadomości w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terminie do 31 maja roku następnego wykaz osób prawnych i fizycznych oraz jednostek organizacyjnych nieposiadających osobowości prawnej, którym dokonano zwrotu podatku akcyzowego zawartego w cenie oleju napędowego wykorzystywanego do produkcji rolnej.</w:t>
      </w:r>
    </w:p>
    <w:p w:rsidR="00724D91" w:rsidRDefault="00724D91" w:rsidP="00724D91">
      <w:pPr>
        <w:spacing w:line="27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</w:p>
    <w:p w:rsidR="00724D91" w:rsidRPr="00724D91" w:rsidRDefault="00724D91" w:rsidP="00724D9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2DC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sa PKD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należy podać klasę działalności (4 pierwsze znaki), w związku z którą beneficjent otrzymał pomoc, określoną zgodnie z rozporządzeniem Rady Minist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rów z dnia 24 grudnia 2007 r. w 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sprawie Polskiej Klasyfikacji Działalności (PKD) (Dz. U</w:t>
      </w:r>
      <w:r w:rsidR="00A82DC1">
        <w:rPr>
          <w:rFonts w:ascii="Times New Roman" w:eastAsia="Calibri" w:hAnsi="Times New Roman" w:cs="Times New Roman"/>
          <w:sz w:val="22"/>
          <w:szCs w:val="22"/>
          <w:lang w:eastAsia="en-US"/>
        </w:rPr>
        <w:t>. poz. 1885 oraz z 2009 r. Poz. 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89). </w:t>
      </w:r>
    </w:p>
    <w:tbl>
      <w:tblPr>
        <w:tblStyle w:val="Tabela-Siatka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</w:tblGrid>
      <w:tr w:rsidR="00724D91" w:rsidRPr="00724D91" w:rsidTr="00724D91">
        <w:trPr>
          <w:trHeight w:val="480"/>
        </w:trPr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24D91" w:rsidRP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Pr="00A430F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</w:t>
      </w:r>
    </w:p>
    <w:p w:rsidR="00A82DC1" w:rsidRPr="00724D9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podpis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A82DC1" w:rsidRDefault="00A82DC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724D91">
      <w:pPr>
        <w:pStyle w:val="Default"/>
        <w:spacing w:line="0" w:lineRule="atLeast"/>
        <w:jc w:val="center"/>
        <w:rPr>
          <w:rStyle w:val="markedcontent"/>
          <w:sz w:val="22"/>
          <w:szCs w:val="22"/>
        </w:rPr>
      </w:pPr>
      <w:r w:rsidRPr="00724D91">
        <w:rPr>
          <w:rStyle w:val="markedcontent"/>
          <w:sz w:val="22"/>
          <w:szCs w:val="22"/>
        </w:rPr>
        <w:t>Przykładowy wykaz klas PKD</w:t>
      </w:r>
    </w:p>
    <w:p w:rsidR="00724D91" w:rsidRPr="00724D91" w:rsidRDefault="00724D91" w:rsidP="00724D91">
      <w:pPr>
        <w:pStyle w:val="Default"/>
        <w:spacing w:line="0" w:lineRule="atLeast"/>
        <w:jc w:val="center"/>
        <w:rPr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y rolne inne niż wieloletnie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1.Z Uprawa zbóż, roślin strączkowych i roślin oleistych na nasiona, z wyłączeniem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2.Z Uprawa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3.Z Uprawa warzyw, włączając melony oraz uprawa roślin korzeniowych i roślin bulwia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4.Z Uprawa trzciny cukrowej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5.Z Uprawa tyton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6.Z Uprawa roślin włókn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9.Z Pozostałe uprawy rolne inne niż wieloletnie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a roślin wieloletnich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1.Z Uprawa winogron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2.Z Uprawa drzew i krzewów owocowych tropikalnych i podzwrotni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3.Z Uprawa drzew i krzewów owocowych cytrus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4.Z Uprawa drzew i krzewów owocowych ziarnkowych i pest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5.Z Uprawa pozostałych drzew i krzewów owocowych oraz orzech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6.Z Uprawa drzew ole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7.Z Uprawa roślin wykorzystywanych do produkcji napoj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8.Z Uprawa roślin przyprawowych i aromatycznych oraz roślin wykorzystywanych do produkcji leków i wyrobów farmaceutyczn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9.Z Uprawa pozostałych roślin wieloletni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30.Z Rozmnażanie roślin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Chów i hodowla zwierząt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A82DC1" w:rsidRPr="00EB21FB" w:rsidRDefault="00724D91" w:rsidP="00EB21FB">
      <w:pPr>
        <w:spacing w:line="0" w:lineRule="atLeast"/>
        <w:rPr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1.Z Chów i hodowla bydła mlecznego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2.Z Chów i hodowla pozostałego bydła i bawoł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3.Z Chów i hodowla koni i pozostałych zwierząt koni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4.Z Chów i hodowla wielbłądów i zwierząt wielbłąd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5.Z Chów i hodowla owiec i kóz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6.Z Chów i hodowla świń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7.Z Chów i hodowla drob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9.Z Chów i hodowla pozostałych zwierząt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01.50.Z Uprawy rolne połączone z chowem i hodowlą zwierząt (działalność mieszana)</w:t>
      </w:r>
    </w:p>
    <w:sectPr w:rsidR="00A82DC1" w:rsidRPr="00EB21FB" w:rsidSect="00724D9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91" w:rsidRDefault="00092491" w:rsidP="00A82DC1">
      <w:r>
        <w:separator/>
      </w:r>
    </w:p>
  </w:endnote>
  <w:endnote w:type="continuationSeparator" w:id="0">
    <w:p w:rsidR="00092491" w:rsidRDefault="00092491" w:rsidP="00A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91" w:rsidRDefault="00092491" w:rsidP="00A82DC1">
      <w:r>
        <w:separator/>
      </w:r>
    </w:p>
  </w:footnote>
  <w:footnote w:type="continuationSeparator" w:id="0">
    <w:p w:rsidR="00092491" w:rsidRDefault="00092491" w:rsidP="00A8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F57"/>
    <w:multiLevelType w:val="hybridMultilevel"/>
    <w:tmpl w:val="D1124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264B"/>
    <w:multiLevelType w:val="hybridMultilevel"/>
    <w:tmpl w:val="4DC26B18"/>
    <w:lvl w:ilvl="0" w:tplc="F93E60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DF419F"/>
    <w:multiLevelType w:val="hybridMultilevel"/>
    <w:tmpl w:val="F65A8D54"/>
    <w:lvl w:ilvl="0" w:tplc="E06E8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AA0715F"/>
    <w:multiLevelType w:val="hybridMultilevel"/>
    <w:tmpl w:val="41A4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07C22"/>
    <w:multiLevelType w:val="hybridMultilevel"/>
    <w:tmpl w:val="EF8208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F2"/>
    <w:rsid w:val="00000FA8"/>
    <w:rsid w:val="00092491"/>
    <w:rsid w:val="002001F6"/>
    <w:rsid w:val="00226B55"/>
    <w:rsid w:val="002506C2"/>
    <w:rsid w:val="003503B7"/>
    <w:rsid w:val="00407174"/>
    <w:rsid w:val="004712B4"/>
    <w:rsid w:val="00567156"/>
    <w:rsid w:val="00634FB7"/>
    <w:rsid w:val="00686D48"/>
    <w:rsid w:val="006C087E"/>
    <w:rsid w:val="00724D91"/>
    <w:rsid w:val="00A15D3E"/>
    <w:rsid w:val="00A430F1"/>
    <w:rsid w:val="00A82DC1"/>
    <w:rsid w:val="00BC3C73"/>
    <w:rsid w:val="00C770F2"/>
    <w:rsid w:val="00E45932"/>
    <w:rsid w:val="00EB21FB"/>
    <w:rsid w:val="00EC70C0"/>
    <w:rsid w:val="00F31AAC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644-C3B6-41F4-BA98-CFAA2E5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10T07:16:00Z</cp:lastPrinted>
  <dcterms:created xsi:type="dcterms:W3CDTF">2020-07-09T12:37:00Z</dcterms:created>
  <dcterms:modified xsi:type="dcterms:W3CDTF">2023-07-26T07:33:00Z</dcterms:modified>
</cp:coreProperties>
</file>